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D93DB6">
        <w:rPr>
          <w:b/>
        </w:rPr>
        <w:t>83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93DB6">
        <w:t>19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A162D0" w:rsidRDefault="00A162D0" w:rsidP="00A162D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</w:t>
      </w:r>
      <w:r w:rsidR="00D93DB6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634286" w:rsidRDefault="00634286" w:rsidP="00634286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ИЦ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154C92" w:rsidRDefault="00154C92" w:rsidP="00154C92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ЛАКСАР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634286" w:rsidRPr="00634286" w:rsidRDefault="00634286" w:rsidP="00634286">
      <w:pPr>
        <w:ind w:left="360"/>
        <w:rPr>
          <w:sz w:val="22"/>
          <w:szCs w:val="22"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B4F7F" w:rsidRDefault="00BC002F" w:rsidP="00D93DB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8D6D6E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162D0" w:rsidRPr="00F02F6D" w:rsidRDefault="00A162D0" w:rsidP="00A162D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162D0" w:rsidRDefault="00A162D0" w:rsidP="00A162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r w:rsidR="008D6D6E">
        <w:rPr>
          <w:sz w:val="22"/>
          <w:szCs w:val="22"/>
        </w:rPr>
        <w:t>ГК Инженерное Строительное Управление</w:t>
      </w:r>
      <w:r>
        <w:rPr>
          <w:sz w:val="22"/>
          <w:szCs w:val="22"/>
        </w:rPr>
        <w:t>» (ООО «</w:t>
      </w:r>
      <w:r w:rsidR="008D6D6E">
        <w:rPr>
          <w:sz w:val="22"/>
          <w:szCs w:val="22"/>
        </w:rPr>
        <w:t>ГК ИСУ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8D6D6E" w:rsidRPr="00A27FBD">
        <w:rPr>
          <w:sz w:val="22"/>
          <w:szCs w:val="22"/>
        </w:rPr>
        <w:t xml:space="preserve">ИНН </w:t>
      </w:r>
      <w:r w:rsidR="008D6D6E" w:rsidRPr="008D6D6E">
        <w:rPr>
          <w:sz w:val="22"/>
          <w:szCs w:val="22"/>
        </w:rPr>
        <w:t>1635012836</w:t>
      </w:r>
      <w:r w:rsidR="008D6D6E" w:rsidRPr="00A27FBD">
        <w:rPr>
          <w:sz w:val="22"/>
          <w:szCs w:val="22"/>
        </w:rPr>
        <w:t xml:space="preserve">, ОГРН </w:t>
      </w:r>
      <w:r w:rsidR="008D6D6E" w:rsidRPr="008D6D6E">
        <w:rPr>
          <w:sz w:val="22"/>
          <w:szCs w:val="22"/>
        </w:rPr>
        <w:t>119169004364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62D0" w:rsidRPr="00704532" w:rsidRDefault="00A162D0" w:rsidP="00A162D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8D6D6E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8D6D6E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8D6D6E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8D6D6E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A27FBD">
        <w:rPr>
          <w:sz w:val="22"/>
          <w:szCs w:val="22"/>
        </w:rPr>
        <w:t xml:space="preserve">ИНН </w:t>
      </w:r>
      <w:r w:rsidR="008D6D6E" w:rsidRPr="008D6D6E">
        <w:rPr>
          <w:sz w:val="22"/>
          <w:szCs w:val="22"/>
        </w:rPr>
        <w:t>1635012836</w:t>
      </w:r>
      <w:r w:rsidRPr="00A27FBD">
        <w:rPr>
          <w:sz w:val="22"/>
          <w:szCs w:val="22"/>
        </w:rPr>
        <w:t xml:space="preserve">, ОГРН </w:t>
      </w:r>
      <w:r w:rsidR="008D6D6E" w:rsidRPr="008D6D6E">
        <w:rPr>
          <w:sz w:val="22"/>
          <w:szCs w:val="22"/>
        </w:rPr>
        <w:t>119169004364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8D6D6E">
        <w:rPr>
          <w:sz w:val="22"/>
          <w:szCs w:val="22"/>
        </w:rPr>
        <w:t>ГК ИСУ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162D0" w:rsidRDefault="00A162D0" w:rsidP="00A162D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18205A" w:rsidRDefault="0018205A" w:rsidP="00A162D0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bookmarkStart w:id="0" w:name="_GoBack"/>
      <w:bookmarkEnd w:id="0"/>
    </w:p>
    <w:p w:rsidR="00634286" w:rsidRDefault="00634286" w:rsidP="006342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34286" w:rsidRPr="00F02F6D" w:rsidRDefault="00634286" w:rsidP="006342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634286" w:rsidRDefault="00634286" w:rsidP="006342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Инженерный Центр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 (ООО «ИЦ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27FBD">
        <w:rPr>
          <w:sz w:val="22"/>
          <w:szCs w:val="22"/>
        </w:rPr>
        <w:t xml:space="preserve">ИНН </w:t>
      </w:r>
      <w:r w:rsidRPr="00634286">
        <w:rPr>
          <w:sz w:val="22"/>
          <w:szCs w:val="22"/>
        </w:rPr>
        <w:t>1661029593</w:t>
      </w:r>
      <w:r w:rsidRPr="00A27FBD">
        <w:rPr>
          <w:sz w:val="22"/>
          <w:szCs w:val="22"/>
        </w:rPr>
        <w:t xml:space="preserve">, ОГРН </w:t>
      </w:r>
      <w:r w:rsidRPr="00634286">
        <w:rPr>
          <w:sz w:val="22"/>
          <w:szCs w:val="22"/>
        </w:rPr>
        <w:t>1111690064903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34286" w:rsidRDefault="00634286" w:rsidP="00634286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34286" w:rsidRPr="00704532" w:rsidRDefault="00634286" w:rsidP="006342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ИЦ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ИЦ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34286" w:rsidRPr="00704532" w:rsidRDefault="00634286" w:rsidP="006342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34286" w:rsidRDefault="00634286" w:rsidP="006342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ИЦ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34286" w:rsidRDefault="00634286" w:rsidP="006342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634286" w:rsidRPr="00704532" w:rsidRDefault="00634286" w:rsidP="006342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34286" w:rsidRPr="00704532" w:rsidRDefault="00634286" w:rsidP="006342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34286" w:rsidRPr="00704532" w:rsidRDefault="00634286" w:rsidP="006342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34286" w:rsidRPr="00704532" w:rsidRDefault="00634286" w:rsidP="006342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34286" w:rsidRDefault="00634286" w:rsidP="006342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34286" w:rsidRPr="00704532" w:rsidRDefault="00634286" w:rsidP="006342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34286" w:rsidRDefault="00634286" w:rsidP="006342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ИЦ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634286">
        <w:rPr>
          <w:sz w:val="22"/>
          <w:szCs w:val="22"/>
        </w:rPr>
        <w:t>ИНН 1661029593, ОГРН 1111690064903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ИЦ «</w:t>
      </w:r>
      <w:proofErr w:type="spellStart"/>
      <w:r>
        <w:rPr>
          <w:sz w:val="22"/>
          <w:szCs w:val="22"/>
        </w:rPr>
        <w:t>ПрофИнформЗащита</w:t>
      </w:r>
      <w:proofErr w:type="spellEnd"/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34286" w:rsidRDefault="00634286" w:rsidP="006342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154C92" w:rsidRDefault="00154C92" w:rsidP="006342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154C92" w:rsidRDefault="00154C92" w:rsidP="00154C9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154C92" w:rsidRPr="00F02F6D" w:rsidRDefault="00154C92" w:rsidP="00154C9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154C92" w:rsidRDefault="00154C92" w:rsidP="00154C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ЛАКСАР» (ООО «</w:t>
      </w:r>
      <w:r w:rsidRPr="00154C92">
        <w:rPr>
          <w:sz w:val="22"/>
          <w:szCs w:val="22"/>
        </w:rPr>
        <w:t>ЛАКСАР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27FBD">
        <w:rPr>
          <w:sz w:val="22"/>
          <w:szCs w:val="22"/>
        </w:rPr>
        <w:t xml:space="preserve">ИНН </w:t>
      </w:r>
      <w:r w:rsidRPr="00154C92">
        <w:rPr>
          <w:sz w:val="22"/>
          <w:szCs w:val="22"/>
        </w:rPr>
        <w:t>1650341803</w:t>
      </w:r>
      <w:r w:rsidRPr="00A27FBD">
        <w:rPr>
          <w:sz w:val="22"/>
          <w:szCs w:val="22"/>
        </w:rPr>
        <w:t xml:space="preserve">, ОГРН </w:t>
      </w:r>
      <w:r w:rsidRPr="00154C92">
        <w:rPr>
          <w:sz w:val="22"/>
          <w:szCs w:val="22"/>
        </w:rPr>
        <w:t>1161690184237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154C92" w:rsidRDefault="00154C92" w:rsidP="00154C92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54C92" w:rsidRPr="00704532" w:rsidRDefault="00154C92" w:rsidP="00154C92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Pr="00154C92">
        <w:rPr>
          <w:sz w:val="22"/>
          <w:szCs w:val="22"/>
        </w:rPr>
        <w:t>ЛАКСА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Pr="00154C92">
        <w:rPr>
          <w:sz w:val="22"/>
          <w:szCs w:val="22"/>
        </w:rPr>
        <w:t>ЛАКСА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154C92" w:rsidRPr="00704532" w:rsidRDefault="00154C92" w:rsidP="00154C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154C92" w:rsidRDefault="00154C92" w:rsidP="00154C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Pr="00154C92">
        <w:rPr>
          <w:sz w:val="22"/>
          <w:szCs w:val="22"/>
        </w:rPr>
        <w:t>ЛАКСА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154C92" w:rsidRDefault="00154C92" w:rsidP="00154C9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154C92" w:rsidRPr="00704532" w:rsidRDefault="00154C92" w:rsidP="00154C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154C92" w:rsidRPr="00704532" w:rsidRDefault="00154C92" w:rsidP="00154C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154C92" w:rsidRPr="00704532" w:rsidRDefault="00154C92" w:rsidP="00154C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154C92" w:rsidRPr="00704532" w:rsidRDefault="00154C92" w:rsidP="00154C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154C92" w:rsidRDefault="00154C92" w:rsidP="00154C9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154C92" w:rsidRPr="00704532" w:rsidRDefault="00154C92" w:rsidP="00154C9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154C92" w:rsidRDefault="00154C92" w:rsidP="00154C9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Pr="00154C92">
        <w:rPr>
          <w:sz w:val="22"/>
          <w:szCs w:val="22"/>
        </w:rPr>
        <w:t>ЛАКСА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154C92">
        <w:rPr>
          <w:sz w:val="22"/>
          <w:szCs w:val="22"/>
        </w:rPr>
        <w:t>ИНН 1650341803, ОГРН 116169018423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Pr="00154C92">
        <w:rPr>
          <w:sz w:val="22"/>
          <w:szCs w:val="22"/>
        </w:rPr>
        <w:t>ЛАКСАР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154C92" w:rsidRDefault="00154C92" w:rsidP="00154C92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154C92" w:rsidRDefault="00154C92" w:rsidP="00634286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A162D0" w:rsidRDefault="00C66B92" w:rsidP="00D93DB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 w:rsidRPr="00C66B92">
        <w:rPr>
          <w:b/>
          <w:i/>
          <w:sz w:val="22"/>
          <w:szCs w:val="22"/>
        </w:rPr>
        <w:t xml:space="preserve"> 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EA" w:rsidRDefault="000307EA" w:rsidP="005F08B6">
      <w:r>
        <w:separator/>
      </w:r>
    </w:p>
  </w:endnote>
  <w:endnote w:type="continuationSeparator" w:id="0">
    <w:p w:rsidR="000307EA" w:rsidRDefault="000307E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5A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EA" w:rsidRDefault="000307EA" w:rsidP="005F08B6">
      <w:r>
        <w:separator/>
      </w:r>
    </w:p>
  </w:footnote>
  <w:footnote w:type="continuationSeparator" w:id="0">
    <w:p w:rsidR="000307EA" w:rsidRDefault="000307E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07EA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2CC7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4C92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5A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80F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4CE"/>
    <w:rsid w:val="002C2F79"/>
    <w:rsid w:val="002C35CD"/>
    <w:rsid w:val="002C4FA7"/>
    <w:rsid w:val="002C5612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37FAB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235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116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0DE1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286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D6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9CD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6E6E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62D0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1CA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B9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3DB6"/>
    <w:rsid w:val="00D94117"/>
    <w:rsid w:val="00D9595E"/>
    <w:rsid w:val="00D95D82"/>
    <w:rsid w:val="00DA0830"/>
    <w:rsid w:val="00DA35DE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A3A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2D0D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37E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DFF6-062C-4A4D-8F86-1139B568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7</cp:revision>
  <cp:lastPrinted>2018-12-27T13:14:00Z</cp:lastPrinted>
  <dcterms:created xsi:type="dcterms:W3CDTF">2019-03-19T06:55:00Z</dcterms:created>
  <dcterms:modified xsi:type="dcterms:W3CDTF">2019-06-19T12:24:00Z</dcterms:modified>
</cp:coreProperties>
</file>